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>(Le CMNCI* est obligatoire sauf</w:t>
      </w:r>
      <w:r w:rsidR="009052AF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es mineurs et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a formule Vélo Balade)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Mademoiselle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: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742DF2" w:rsidRDefault="00A36CD7" w:rsidP="00810602">
      <w:pPr>
        <w:spacing w:after="0"/>
        <w:ind w:left="-993"/>
        <w:rPr>
          <w:sz w:val="18"/>
          <w:szCs w:val="18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</w:p>
    <w:p w:rsidR="00810602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A36CD7" w:rsidRDefault="007041E3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7041E3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" o:spid="_x0000_s1026" type="#_x0000_t202" style="position:absolute;left:0;text-align:left;margin-left:15.5pt;margin-top:16.9pt;width:72.5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ic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" filled="f" stroked="f">
            <v:textbox>
              <w:txbxContent>
                <w:p w:rsidR="009954D6" w:rsidRPr="007A1CF5" w:rsidRDefault="009954D6" w:rsidP="009954D6">
                  <w:pPr>
                    <w:spacing w:after="0"/>
                    <w:rPr>
                      <w:rFonts w:ascii="Arial" w:eastAsia="Times New Roman" w:hAnsi="Arial" w:cs="Arial"/>
                      <w:b/>
                      <w:color w:val="FFFFFF"/>
                      <w:sz w:val="14"/>
                      <w:szCs w:val="14"/>
                      <w:lang w:eastAsia="fr-FR"/>
                    </w:rPr>
                  </w:pPr>
                  <w:r w:rsidRPr="007A1CF5">
                    <w:rPr>
                      <w:rFonts w:ascii="Arial" w:eastAsia="Times New Roman" w:hAnsi="Arial" w:cs="Arial"/>
                      <w:b/>
                      <w:color w:val="FFFFFF"/>
                      <w:sz w:val="14"/>
                      <w:szCs w:val="14"/>
                      <w:lang w:eastAsia="fr-FR"/>
                    </w:rPr>
                    <w:t xml:space="preserve">OPTIONS </w:t>
                  </w:r>
                </w:p>
                <w:p w:rsidR="009954D6" w:rsidRPr="007A1CF5" w:rsidRDefault="009954D6" w:rsidP="009954D6">
                  <w:pPr>
                    <w:rPr>
                      <w:rFonts w:ascii="Arial" w:eastAsia="Times New Roman" w:hAnsi="Arial" w:cs="Arial"/>
                      <w:b/>
                      <w:color w:val="FFFFFF"/>
                      <w:sz w:val="14"/>
                      <w:szCs w:val="14"/>
                      <w:lang w:eastAsia="fr-FR"/>
                    </w:rPr>
                  </w:pPr>
                  <w:r w:rsidRPr="007A1CF5">
                    <w:rPr>
                      <w:rFonts w:ascii="Arial" w:eastAsia="Times New Roman" w:hAnsi="Arial" w:cs="Arial"/>
                      <w:b/>
                      <w:color w:val="FFFFFF"/>
                      <w:sz w:val="14"/>
                      <w:szCs w:val="14"/>
                      <w:lang w:eastAsia="fr-FR"/>
                    </w:rPr>
                    <w:t>ASSURANCES</w:t>
                  </w:r>
                </w:p>
              </w:txbxContent>
            </v:textbox>
          </v:shape>
        </w:pict>
      </w:r>
      <w:r w:rsidR="00A36CD7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 (sans CMNCI)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 (CMNCI Cyclotourisme)</w:t>
      </w:r>
      <w:r w:rsid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ab/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Sport (CMNCI cyclisme en Compétition)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:rsidR="00810602" w:rsidRPr="003138B4" w:rsidRDefault="007041E3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041E3"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w:pict>
                <v:shape id="Text Box 89" o:spid="_x0000_s1027" type="#_x0000_t202" style="position:absolute;left:0;text-align:left;margin-left:-5.45pt;margin-top:19.8pt;width:75.7pt;height:1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Yy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" filled="f" stroked="f">
                  <v:textbox>
                    <w:txbxContent>
                      <w:p w:rsidR="00F32369" w:rsidRPr="00787F5C" w:rsidRDefault="00F32369" w:rsidP="00810602">
                        <w:pPr>
                          <w:rPr>
                            <w:color w:val="FFFFFF"/>
                          </w:rPr>
                        </w:pPr>
                        <w:r w:rsidRPr="00787F5C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CATEGORIE</w:t>
                        </w:r>
                      </w:p>
                    </w:txbxContent>
                  </v:textbox>
                </v:shape>
              </w:pict>
            </w:r>
          </w:p>
          <w:p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2724A6" w:rsidRDefault="007041E3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w:pict>
                <v:shape id="Text Box 42" o:spid="_x0000_s1028" type="#_x0000_t202" style="position:absolute;left:0;text-align:left;margin-left:-3.1pt;margin-top:10.25pt;width:80.4pt;height:25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qd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KRzc/Q6xTUHnpQNHt4B10Xq+7vZfldIyGXDRUbdquUHBpGK/AvtD/9i68j&#10;jrYg6+GTrMAO3RrpgPa16mzyIB0I0KFOT6faWF9KazKIwiAGUQmySTSJp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" filled="f" stroked="f">
                  <v:textbox>
                    <w:txbxContent>
                      <w:p w:rsidR="00F32369" w:rsidRPr="00562D1F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MINI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 xml:space="preserve">   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7041E3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Text Box 90" o:spid="_x0000_s1029" type="#_x0000_t202" style="position:absolute;left:0;text-align:left;margin-left:-2.65pt;margin-top:10.25pt;width:80.4pt;height:25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Tv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" filled="f" stroked="f">
                  <v:textbox>
                    <w:txbxContent>
                      <w:p w:rsidR="00F32369" w:rsidRPr="002724A6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PETIT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7041E3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Text Box 92" o:spid="_x0000_s1030" type="#_x0000_t202" style="position:absolute;left:0;text-align:left;margin-left:100.85pt;margin-top:10.25pt;width:91.25pt;height:25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G6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RGNj/joDNQexhA0ezhHXRdrHq4l9U3jYRctlRs2K1ScmwZrcG/0P70L75O&#10;ONqCrMePsgY7dGukA9o3qrfJg3QgQIc6PZ1qY32prMkwTpJ5j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" filled="f" stroked="f">
                  <v:textbox>
                    <w:txbxContent>
                      <w:p w:rsidR="00F32369" w:rsidRPr="002724A6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COTISATION CLUB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Text Box 91" o:spid="_x0000_s1031" type="#_x0000_t202" style="position:absolute;left:0;text-align:left;margin-left:3.35pt;margin-top:10.25pt;width:91.25pt;height:25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Ao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paGtzzjoDNzuB3A0ezgHX8dVD3ey+qqRkMuWig27UUqOLaM15Odu+idX&#10;JxxtQdbjB1lDHLo10gHtG9Xb4kE5EKBDIo/H3thcKhsyjJNkHmNUge0yukxi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" filled="f" stroked="f">
                  <v:textbox>
                    <w:txbxContent>
                      <w:p w:rsidR="00F32369" w:rsidRPr="002724A6" w:rsidRDefault="00F32369" w:rsidP="0081060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GRAND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7041E3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Text Box 85" o:spid="_x0000_s1032" type="#_x0000_t202" style="position:absolute;left:0;text-align:left;margin-left:79.8pt;margin-top:5.75pt;width:58.5pt;height:26.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+J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" filled="f" stroked="f">
                  <v:textbox>
                    <w:txbxContent>
                      <w:p w:rsidR="00F32369" w:rsidRPr="00562D1F" w:rsidRDefault="00F32369" w:rsidP="00810602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TOTAL</w:t>
                        </w:r>
                      </w:p>
                      <w:p w:rsidR="00F32369" w:rsidRPr="00562D1F" w:rsidRDefault="00F32369" w:rsidP="00810602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+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</w:p>
        </w:tc>
      </w:tr>
      <w:tr w:rsidR="00CF40D3" w:rsidRPr="00787F5C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FV*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BB4358" w:rsidRDefault="00BB435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</w:t>
            </w:r>
          </w:p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Default="00BB435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</w:t>
            </w:r>
          </w:p>
          <w:p w:rsidR="00BB4358" w:rsidRPr="00721D2B" w:rsidRDefault="00BB435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15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Default="00CF40D3" w:rsidP="00BB435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BB4358" w:rsidRPr="00721D2B" w:rsidRDefault="00BB4358" w:rsidP="00BB435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BB4358" w:rsidRPr="00721D2B" w:rsidRDefault="00BB4358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15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*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*École française de vélo 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**Pour tout nouvel adhérent </w:t>
      </w:r>
    </w:p>
    <w:p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DOSSIERD’ADHÉSION AUCLUB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5C27C4" w:rsidRPr="00297A9C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 : </w:t>
      </w:r>
    </w:p>
    <w:p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présentbulletind’inscription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487D72" w:rsidRPr="00297A9C" w:rsidRDefault="005C27C4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Uncertificatmédicalde</w:t>
      </w:r>
      <w:r w:rsidR="00E620C0" w:rsidRPr="00297A9C">
        <w:rPr>
          <w:rFonts w:ascii="Arial" w:hAnsi="Arial" w:cs="Arial"/>
          <w:color w:val="4A4B4D"/>
          <w:sz w:val="20"/>
          <w:szCs w:val="20"/>
        </w:rPr>
        <w:t>moins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ois(cyclotourismeoucyclismeen</w:t>
      </w:r>
      <w:r w:rsidRPr="00297A9C">
        <w:rPr>
          <w:rFonts w:ascii="Arial" w:hAnsi="Arial" w:cs="Arial"/>
          <w:color w:val="4A4B4D"/>
          <w:sz w:val="20"/>
          <w:szCs w:val="20"/>
        </w:rPr>
        <w:t>compétition)</w:t>
      </w:r>
    </w:p>
    <w:p w:rsidR="00487D72" w:rsidRDefault="007041E3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7041E3">
        <w:rPr>
          <w:noProof/>
          <w:lang w:eastAsia="fr-FR"/>
        </w:rPr>
        <w:pict>
          <v:shape id="Text Box 41" o:spid="_x0000_s1033" type="#_x0000_t202" style="position:absolute;left:0;text-align:left;margin-left:-67.55pt;margin-top:11.65pt;width:557.65pt;height:100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" fillcolor="#d8d8d8" stroked="f">
            <v:textbox>
              <w:txbxContent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Je fournis un certificat médical de moins de 12 mois (cyclotourisme ou cyclisme en compétition)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Ou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     J'atteste sur l’honneur avoir renseigné le questionnaire de santé (QS-SPORT Cerfa N°15699*01) qui m'a été remis par mon club. </w:t>
                  </w:r>
                </w:p>
                <w:p w:rsidR="00697A0B" w:rsidRDefault="00697A0B" w:rsidP="00487D72">
                  <w:pPr>
                    <w:spacing w:after="0"/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</w:pP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J'atteste sur l'honneur avoir répondu par la négative à toutes les rubriques du questionnaire de santé et je reconnais expresséme</w:t>
                  </w:r>
                  <w:r w:rsid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nt que les réponses </w:t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apportées relèvent de ma responsabilité exclusive.</w:t>
                  </w:r>
                </w:p>
                <w:p w:rsidR="00487D72" w:rsidRPr="00B269E8" w:rsidRDefault="00487D72" w:rsidP="00487D7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D03A9A" w:rsidRPr="00D03A9A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présentbulletind’inscription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:rsidR="00487D72" w:rsidRDefault="007041E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7041E3">
        <w:rPr>
          <w:noProof/>
          <w:sz w:val="20"/>
          <w:szCs w:val="20"/>
          <w:lang w:eastAsia="fr-FR"/>
        </w:rPr>
        <w:pict>
          <v:shape id="_x0000_s1034" type="#_x0000_t202" style="position:absolute;left:0;text-align:left;margin-left:-66.2pt;margin-top:18.65pt;width:557.65pt;height:85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" fillcolor="#d8d8d8" stroked="f">
            <v:textbox>
              <w:txbxContent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Je fournis un certificat médical de moins de 6 mois (cyclotourisme)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Ou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     J'atteste sur l’honneur avoir renseigné le questionnaire de santé (QS-JEUNES) qui m'a été remis par mon club. </w:t>
                  </w:r>
                </w:p>
                <w:p w:rsidR="00697A0B" w:rsidRDefault="00697A0B" w:rsidP="00487D72">
                  <w:pPr>
                    <w:spacing w:after="0"/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</w:pPr>
                  <w:bookmarkStart w:id="0" w:name="_GoBack"/>
                  <w:bookmarkEnd w:id="0"/>
                </w:p>
                <w:p w:rsidR="00487D72" w:rsidRPr="00297A9C" w:rsidRDefault="00487D72" w:rsidP="00487D7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7A9C">
                    <w:rPr>
                      <w:rFonts w:ascii="Arial" w:eastAsia="Times New Roman" w:hAnsi="Arial" w:cs="Arial"/>
                      <w:b/>
                      <w:color w:val="595959" w:themeColor="text1" w:themeTint="A6"/>
                      <w:sz w:val="20"/>
                      <w:szCs w:val="20"/>
                      <w:lang w:eastAsia="fr-FR"/>
                    </w:rPr>
                    <w:sym w:font="Wingdings 2" w:char="F035"/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  J'atteste sur l'honneur avoir répondu par la négative à toutes les rubriques du questionnaire de santé et je reconnais expresséme</w:t>
                  </w:r>
                  <w:r w:rsidR="00297A9C">
                    <w:rPr>
                      <w:rFonts w:ascii="Arial" w:hAnsi="Arial" w:cs="Arial"/>
                      <w:sz w:val="20"/>
                      <w:szCs w:val="20"/>
                    </w:rPr>
                    <w:t xml:space="preserve">nt que les réponses </w:t>
                  </w:r>
                  <w:r w:rsidRPr="00297A9C">
                    <w:rPr>
                      <w:rFonts w:ascii="Arial" w:hAnsi="Arial" w:cs="Arial"/>
                      <w:sz w:val="20"/>
                      <w:szCs w:val="20"/>
                    </w:rPr>
                    <w:t>apportées relèvent de ma responsabilité exclusive.</w:t>
                  </w:r>
                </w:p>
                <w:p w:rsidR="00487D72" w:rsidRPr="00297A9C" w:rsidRDefault="00487D72" w:rsidP="00487D7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Lanotice d’information del’assureur</w: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35BB3" w:rsidRPr="00297A9C" w:rsidRDefault="00335B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NADHÉRANTAU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:rsidR="009959B0" w:rsidRPr="00487D72" w:rsidRDefault="009959B0" w:rsidP="009959B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16"/>
          <w:szCs w:val="16"/>
        </w:rPr>
      </w:pPr>
    </w:p>
    <w:p w:rsidR="00335BB3" w:rsidRPr="00297A9C" w:rsidRDefault="00335BB3" w:rsidP="00A241A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em’engage</w:t>
      </w:r>
      <w:r w:rsidRPr="00297A9C">
        <w:rPr>
          <w:rFonts w:ascii="Arial" w:hAnsi="Arial" w:cs="Arial"/>
          <w:color w:val="4A4B4D"/>
          <w:sz w:val="20"/>
          <w:szCs w:val="20"/>
        </w:rPr>
        <w:t>à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specterscrupuleusementleCodedela</w:t>
      </w:r>
      <w:r w:rsidRPr="00297A9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241A7">
        <w:rPr>
          <w:rFonts w:ascii="Arial" w:hAnsi="Arial" w:cs="Arial"/>
          <w:color w:val="4A4B4D"/>
          <w:sz w:val="20"/>
          <w:szCs w:val="20"/>
        </w:rPr>
        <w:t>les statuts et règlements de la F</w:t>
      </w:r>
      <w:r w:rsidR="00A241A7">
        <w:rPr>
          <w:rFonts w:ascii="Arial" w:hAnsi="Arial" w:cs="Arial"/>
          <w:color w:val="4A4B4D"/>
          <w:sz w:val="20"/>
          <w:szCs w:val="20"/>
        </w:rPr>
        <w:t xml:space="preserve">édération française de cyclotourisme, </w:t>
      </w:r>
      <w:r w:rsidRPr="00297A9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</w:p>
    <w:p w:rsidR="009959B0" w:rsidRPr="00297A9C" w:rsidRDefault="009959B0" w:rsidP="009959B0">
      <w:pPr>
        <w:pStyle w:val="Paragraphedeliste"/>
        <w:widowControl w:val="0"/>
        <w:autoSpaceDE w:val="0"/>
        <w:autoSpaceDN w:val="0"/>
        <w:adjustRightInd w:val="0"/>
        <w:spacing w:after="0" w:line="233" w:lineRule="exact"/>
        <w:ind w:left="-41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297A9C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Droit à l’image :</w:t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NON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</w:p>
    <w:p w:rsidR="00297A9C" w:rsidRPr="00297A9C" w:rsidRDefault="00297A9C" w:rsidP="00297A9C">
      <w:pPr>
        <w:pStyle w:val="Paragraphedeliste"/>
        <w:rPr>
          <w:rFonts w:ascii="Arial" w:hAnsi="Arial" w:cs="Arial"/>
          <w:color w:val="4A4B4D"/>
          <w:w w:val="89"/>
          <w:sz w:val="20"/>
          <w:szCs w:val="20"/>
        </w:rPr>
      </w:pPr>
    </w:p>
    <w:p w:rsidR="00705E64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’autoriselacommunicationdemescoo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onnéesauxadhé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tsdu</w:t>
      </w:r>
      <w:r w:rsidRPr="00297A9C">
        <w:rPr>
          <w:rFonts w:ascii="Arial" w:hAnsi="Arial" w:cs="Arial"/>
          <w:color w:val="4A4B4D"/>
          <w:sz w:val="20"/>
          <w:szCs w:val="20"/>
        </w:rPr>
        <w:t>club :</w:t>
      </w:r>
      <w:r w:rsidR="00B47BF6" w:rsidRPr="00297A9C">
        <w:rPr>
          <w:rFonts w:ascii="Arial" w:hAnsi="Arial" w:cs="Arial"/>
          <w:b/>
          <w:color w:val="4A4B4D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t xml:space="preserve">   NON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</w:p>
    <w:p w:rsidR="00705E64" w:rsidRPr="00297A9C" w:rsidRDefault="00705E64" w:rsidP="00705E64">
      <w:pPr>
        <w:spacing w:after="0"/>
        <w:rPr>
          <w:rFonts w:ascii="Arial" w:hAnsi="Arial" w:cs="Arial"/>
          <w:noProof/>
          <w:sz w:val="20"/>
          <w:szCs w:val="20"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705E64" w:rsidRDefault="00705E64" w:rsidP="00705E64">
      <w:pPr>
        <w:spacing w:after="0"/>
        <w:rPr>
          <w:noProof/>
          <w:lang w:eastAsia="fr-FR"/>
        </w:rPr>
      </w:pPr>
    </w:p>
    <w:p w:rsidR="009F5012" w:rsidRPr="00705E64" w:rsidRDefault="007041E3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7041E3">
        <w:rPr>
          <w:noProof/>
          <w:lang w:eastAsia="fr-FR"/>
        </w:rPr>
        <w:pict>
          <v:shape id="Zone de texte 7" o:spid="_x0000_s1035" type="#_x0000_t202" style="position:absolute;margin-left:-56.25pt;margin-top:139.25pt;width:536.75pt;height:22.9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<v:textbox>
              <w:txbxContent>
                <w:p w:rsidR="00D03A9A" w:rsidRPr="00B269E8" w:rsidRDefault="00D03A9A" w:rsidP="00D03A9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B269E8"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  <w:t>Conformément à la loi Informatique et Libertés, vous disposez d’un droit d’accès et de rectification quant aux informations vous concernant.</w:t>
                  </w:r>
                </w:p>
                <w:p w:rsidR="00D03A9A" w:rsidRPr="00B269E8" w:rsidRDefault="00D03A9A" w:rsidP="00D03A9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B269E8">
                    <w:rPr>
                      <w:rFonts w:ascii="Arial" w:hAnsi="Arial" w:cs="Arial"/>
                      <w:b/>
                      <w:color w:val="595959" w:themeColor="text1" w:themeTint="A6"/>
                      <w:sz w:val="12"/>
                      <w:szCs w:val="12"/>
                    </w:rPr>
                    <w:t>Vous pouvez l’exercer librement en vous adressant à la Fédération Française de cyclotourisme, 12 rue Louis Bertrand, 94200 Ivry-sur-Seine.</w:t>
                  </w:r>
                </w:p>
                <w:p w:rsidR="00D03A9A" w:rsidRPr="00C8450C" w:rsidRDefault="00D03A9A" w:rsidP="00D03A9A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7041E3">
        <w:rPr>
          <w:noProof/>
          <w:lang w:eastAsia="fr-FR"/>
        </w:rPr>
        <w:pict>
          <v:shape id="Zone de texte 8" o:spid="_x0000_s1036" type="#_x0000_t202" style="position:absolute;margin-left:-66.2pt;margin-top:13.6pt;width:552.45pt;height:24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<v:textbox>
              <w:txbxContent>
                <w:p w:rsidR="009F5012" w:rsidRPr="009F5012" w:rsidRDefault="009F5012" w:rsidP="009F5012">
                  <w:pPr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</w:pPr>
                  <w:r w:rsidRPr="009F501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Fait le ………………………………………     Signature obligatoire</w:t>
                  </w:r>
                  <w:r w:rsidR="00E94DD6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 du licencié</w:t>
                  </w:r>
                  <w:r w:rsidR="001B1F1E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(e) </w:t>
                  </w:r>
                  <w:r w:rsidR="00487D7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ou du repr</w:t>
                  </w:r>
                  <w:r w:rsidR="001B1F1E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ésentant légal pour les mineurs</w:t>
                  </w:r>
                  <w:r w:rsidRPr="009F5012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 :</w:t>
                  </w:r>
                </w:p>
                <w:p w:rsidR="009F5012" w:rsidRDefault="009F5012"/>
              </w:txbxContent>
            </v:textbox>
          </v:shape>
        </w:pict>
      </w:r>
    </w:p>
    <w:sectPr w:rsidR="009F5012" w:rsidRPr="00705E64" w:rsidSect="00B269E8">
      <w:headerReference w:type="default" r:id="rId9"/>
      <w:footerReference w:type="default" r:id="rId10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F1" w:rsidRDefault="009B6AF1" w:rsidP="00A36CD7">
      <w:pPr>
        <w:spacing w:after="0" w:line="240" w:lineRule="auto"/>
      </w:pPr>
      <w:r>
        <w:separator/>
      </w:r>
    </w:p>
  </w:endnote>
  <w:endnote w:type="continuationSeparator" w:id="1">
    <w:p w:rsidR="009B6AF1" w:rsidRDefault="009B6AF1" w:rsidP="00A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921843"/>
      <w:docPartObj>
        <w:docPartGallery w:val="Page Numbers (Bottom of Page)"/>
        <w:docPartUnique/>
      </w:docPartObj>
    </w:sdtPr>
    <w:sdtContent>
      <w:p w:rsidR="00B269E8" w:rsidRDefault="007041E3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" o:spid="_x0000_s4097" type="#_x0000_t65" style="position:absolute;margin-left:.5pt;margin-top:5.9pt;width:33.4pt;height:26.85pt;z-index:251661312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<v:textbox>
                <w:txbxContent>
                  <w:p w:rsidR="00E94DD6" w:rsidRDefault="007041E3">
                    <w:pPr>
                      <w:jc w:val="center"/>
                    </w:pPr>
                    <w:r w:rsidRPr="007041E3">
                      <w:fldChar w:fldCharType="begin"/>
                    </w:r>
                    <w:r w:rsidR="00E94DD6">
                      <w:instrText>PAGE    \* MERGEFORMAT</w:instrText>
                    </w:r>
                    <w:r w:rsidRPr="007041E3">
                      <w:fldChar w:fldCharType="separate"/>
                    </w:r>
                    <w:r w:rsidR="00BB4358" w:rsidRPr="00BB435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F1" w:rsidRDefault="009B6AF1" w:rsidP="00A36CD7">
      <w:pPr>
        <w:spacing w:after="0" w:line="240" w:lineRule="auto"/>
      </w:pPr>
      <w:r>
        <w:separator/>
      </w:r>
    </w:p>
  </w:footnote>
  <w:footnote w:type="continuationSeparator" w:id="1">
    <w:p w:rsidR="009B6AF1" w:rsidRDefault="009B6AF1" w:rsidP="00A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CLUB</w:t>
    </w:r>
  </w:p>
  <w:p w:rsidR="00F32369" w:rsidRPr="00A36CD7" w:rsidRDefault="007041E3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7041E3">
      <w:rPr>
        <w:rFonts w:ascii="Arial" w:eastAsia="Times New Roman" w:hAnsi="Arial" w:cs="Arial"/>
        <w:noProof/>
        <w:lang w:eastAsia="fr-FR"/>
      </w:rPr>
      <w:pict>
        <v:polyline id="Freeform 2" o:spid="_x0000_s4098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<v:path arrowok="t" o:connecttype="custom" o:connectlocs="0,0;0,0" o:connectangles="0,0"/>
          <w10:wrap anchorx="page" anchory="page"/>
        </v:polyline>
      </w:pict>
    </w:r>
    <w:r w:rsidR="00F32369"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="00F32369"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="00F32369"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F32369" w:rsidRDefault="00F32369">
    <w:pPr>
      <w:pStyle w:val="En-tte"/>
    </w:pPr>
  </w:p>
  <w:p w:rsidR="00F32369" w:rsidRDefault="00F3236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36CD7"/>
    <w:rsid w:val="000B0EFC"/>
    <w:rsid w:val="0017117B"/>
    <w:rsid w:val="001A1946"/>
    <w:rsid w:val="001B1F1E"/>
    <w:rsid w:val="00297A9C"/>
    <w:rsid w:val="002E1B80"/>
    <w:rsid w:val="00335BB3"/>
    <w:rsid w:val="003F764C"/>
    <w:rsid w:val="00487D72"/>
    <w:rsid w:val="0053292E"/>
    <w:rsid w:val="00572427"/>
    <w:rsid w:val="005C27C4"/>
    <w:rsid w:val="005E1EE2"/>
    <w:rsid w:val="00697A0B"/>
    <w:rsid w:val="007041E3"/>
    <w:rsid w:val="00705E64"/>
    <w:rsid w:val="00707875"/>
    <w:rsid w:val="00721D2B"/>
    <w:rsid w:val="00742DF2"/>
    <w:rsid w:val="00795A05"/>
    <w:rsid w:val="00810602"/>
    <w:rsid w:val="008433AC"/>
    <w:rsid w:val="009052AF"/>
    <w:rsid w:val="00915A01"/>
    <w:rsid w:val="00944315"/>
    <w:rsid w:val="00964823"/>
    <w:rsid w:val="009954D6"/>
    <w:rsid w:val="009959B0"/>
    <w:rsid w:val="009A2A32"/>
    <w:rsid w:val="009B6AF1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B9041C"/>
    <w:rsid w:val="00BB4358"/>
    <w:rsid w:val="00C8450C"/>
    <w:rsid w:val="00CD26E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5077-D7DD-40F9-A925-A0D5087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Utilisateur</cp:lastModifiedBy>
  <cp:revision>4</cp:revision>
  <cp:lastPrinted>2021-09-10T13:00:00Z</cp:lastPrinted>
  <dcterms:created xsi:type="dcterms:W3CDTF">2022-11-28T18:04:00Z</dcterms:created>
  <dcterms:modified xsi:type="dcterms:W3CDTF">2022-11-28T20:11:00Z</dcterms:modified>
</cp:coreProperties>
</file>